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89" w:rsidRPr="00E42E47" w:rsidRDefault="00731E89" w:rsidP="00731E8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26100DD6" wp14:editId="50EFA4CE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731E89" w:rsidRPr="00E42E47" w:rsidRDefault="00731E89" w:rsidP="00731E8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C3743">
        <w:rPr>
          <w:rFonts w:eastAsia="Calibri"/>
          <w:color w:val="3366FF"/>
          <w:sz w:val="26"/>
          <w:szCs w:val="26"/>
          <w:u w:val="single"/>
        </w:rPr>
        <w:t>От «</w:t>
      </w:r>
      <w:r w:rsidR="003C3743" w:rsidRPr="003C3743">
        <w:rPr>
          <w:rFonts w:eastAsia="Calibri"/>
          <w:color w:val="3366FF"/>
          <w:sz w:val="26"/>
          <w:szCs w:val="26"/>
          <w:u w:val="single"/>
        </w:rPr>
        <w:t>23</w:t>
      </w:r>
      <w:r w:rsidRPr="003C3743">
        <w:rPr>
          <w:rFonts w:eastAsia="Calibri"/>
          <w:color w:val="3366FF"/>
          <w:sz w:val="26"/>
          <w:szCs w:val="26"/>
          <w:u w:val="single"/>
        </w:rPr>
        <w:t>»</w:t>
      </w:r>
      <w:r w:rsidR="003C3743" w:rsidRPr="003C3743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3C3743">
        <w:rPr>
          <w:rFonts w:eastAsia="Calibri"/>
          <w:color w:val="3366FF"/>
          <w:sz w:val="26"/>
          <w:szCs w:val="26"/>
          <w:u w:val="single"/>
        </w:rPr>
        <w:t>20</w:t>
      </w:r>
      <w:r w:rsidR="003C3743" w:rsidRPr="003C3743">
        <w:rPr>
          <w:rFonts w:eastAsia="Calibri"/>
          <w:color w:val="3366FF"/>
          <w:sz w:val="26"/>
          <w:szCs w:val="26"/>
          <w:u w:val="single"/>
        </w:rPr>
        <w:t>20</w:t>
      </w:r>
      <w:r w:rsidRPr="003C3743">
        <w:rPr>
          <w:rFonts w:eastAsia="Calibri"/>
          <w:color w:val="3366FF"/>
          <w:sz w:val="26"/>
          <w:szCs w:val="26"/>
          <w:u w:val="single"/>
        </w:rPr>
        <w:t>г</w:t>
      </w:r>
      <w:r w:rsidRPr="00E42E47">
        <w:rPr>
          <w:rFonts w:eastAsia="Calibri"/>
          <w:color w:val="3366FF"/>
          <w:sz w:val="26"/>
          <w:szCs w:val="26"/>
        </w:rPr>
        <w:t xml:space="preserve">. </w:t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="003C3743">
        <w:rPr>
          <w:rFonts w:eastAsia="Calibri"/>
          <w:color w:val="3366FF"/>
          <w:sz w:val="26"/>
          <w:szCs w:val="26"/>
        </w:rPr>
        <w:tab/>
      </w:r>
      <w:r w:rsidRPr="00E42E47">
        <w:rPr>
          <w:rFonts w:eastAsia="Calibri"/>
          <w:color w:val="3366FF"/>
          <w:sz w:val="26"/>
          <w:szCs w:val="26"/>
        </w:rPr>
        <w:t xml:space="preserve"> </w:t>
      </w:r>
      <w:r w:rsidRPr="003C3743">
        <w:rPr>
          <w:rFonts w:eastAsia="Calibri"/>
          <w:color w:val="3366FF"/>
          <w:sz w:val="26"/>
          <w:szCs w:val="26"/>
          <w:u w:val="single"/>
        </w:rPr>
        <w:t>№</w:t>
      </w:r>
      <w:r w:rsidR="003C3743" w:rsidRPr="003C3743">
        <w:rPr>
          <w:rFonts w:eastAsia="Calibri"/>
          <w:color w:val="3366FF"/>
          <w:sz w:val="26"/>
          <w:szCs w:val="26"/>
          <w:u w:val="single"/>
        </w:rPr>
        <w:t>504-ГД</w:t>
      </w:r>
    </w:p>
    <w:p w:rsidR="00731E89" w:rsidRPr="00EF0BAC" w:rsidRDefault="00731E89" w:rsidP="00731E8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31E89" w:rsidRDefault="00731E89" w:rsidP="00731E8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90A29" w:rsidRDefault="00B90A29" w:rsidP="00D014AF">
      <w:pPr>
        <w:rPr>
          <w:sz w:val="26"/>
          <w:szCs w:val="26"/>
        </w:rPr>
      </w:pPr>
    </w:p>
    <w:p w:rsidR="003C3743" w:rsidRDefault="003C3743" w:rsidP="00D014AF">
      <w:pPr>
        <w:rPr>
          <w:sz w:val="26"/>
          <w:szCs w:val="26"/>
        </w:rPr>
      </w:pPr>
    </w:p>
    <w:p w:rsidR="003C3743" w:rsidRDefault="003C3743" w:rsidP="00D014AF">
      <w:pPr>
        <w:rPr>
          <w:sz w:val="26"/>
          <w:szCs w:val="26"/>
        </w:rPr>
      </w:pPr>
    </w:p>
    <w:p w:rsidR="003C3743" w:rsidRDefault="00D014AF" w:rsidP="003C37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740CF9">
        <w:rPr>
          <w:sz w:val="26"/>
          <w:szCs w:val="26"/>
        </w:rPr>
        <w:t>одобрении предложений</w:t>
      </w:r>
      <w:r w:rsidR="003C3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</w:t>
      </w:r>
    </w:p>
    <w:p w:rsidR="003C3743" w:rsidRDefault="00D014AF" w:rsidP="003C37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й в </w:t>
      </w:r>
      <w:proofErr w:type="gramStart"/>
      <w:r>
        <w:rPr>
          <w:sz w:val="26"/>
          <w:szCs w:val="26"/>
        </w:rPr>
        <w:t>муниципальную</w:t>
      </w:r>
      <w:proofErr w:type="gramEnd"/>
      <w:r w:rsidR="003C37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ресную </w:t>
      </w:r>
    </w:p>
    <w:p w:rsidR="00D014AF" w:rsidRDefault="00D014AF" w:rsidP="003C374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у по переселению граждан</w:t>
      </w:r>
    </w:p>
    <w:p w:rsidR="00D014AF" w:rsidRDefault="00D014AF" w:rsidP="003C37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D014AF" w:rsidRDefault="00D014AF" w:rsidP="003C3743">
      <w:pPr>
        <w:jc w:val="both"/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>
        <w:rPr>
          <w:sz w:val="26"/>
          <w:szCs w:val="26"/>
        </w:rPr>
        <w:t>рода Когалыма на 2019–2025 годы</w:t>
      </w:r>
    </w:p>
    <w:p w:rsidR="00B90A29" w:rsidRDefault="00B90A29" w:rsidP="00D014AF">
      <w:pPr>
        <w:ind w:firstLine="709"/>
        <w:jc w:val="both"/>
        <w:rPr>
          <w:sz w:val="26"/>
          <w:szCs w:val="26"/>
        </w:rPr>
      </w:pPr>
    </w:p>
    <w:p w:rsidR="00B90A29" w:rsidRDefault="00B90A29" w:rsidP="00D014AF">
      <w:pPr>
        <w:ind w:firstLine="709"/>
        <w:jc w:val="both"/>
        <w:rPr>
          <w:sz w:val="26"/>
          <w:szCs w:val="26"/>
        </w:rPr>
      </w:pPr>
    </w:p>
    <w:p w:rsidR="00D014AF" w:rsidRDefault="00D014AF" w:rsidP="00D014AF">
      <w:pPr>
        <w:ind w:firstLine="709"/>
        <w:jc w:val="both"/>
        <w:rPr>
          <w:sz w:val="26"/>
          <w:szCs w:val="26"/>
        </w:rPr>
      </w:pPr>
      <w:proofErr w:type="gramStart"/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</w:t>
      </w:r>
      <w:r w:rsidR="00B90A29">
        <w:rPr>
          <w:sz w:val="26"/>
          <w:szCs w:val="26"/>
        </w:rPr>
        <w:t xml:space="preserve">              </w:t>
      </w:r>
      <w:r w:rsidRPr="007A7461">
        <w:rPr>
          <w:sz w:val="26"/>
          <w:szCs w:val="26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>
        <w:rPr>
          <w:sz w:val="26"/>
          <w:szCs w:val="26"/>
        </w:rPr>
        <w:t>по переселению граждан из аварийного жилищного фонда города Когалыма на 2019-2025 годы</w:t>
      </w:r>
      <w:r w:rsidRPr="007A7461">
        <w:rPr>
          <w:sz w:val="26"/>
          <w:szCs w:val="26"/>
        </w:rPr>
        <w:t>, утвержденную постановлением Администрации</w:t>
      </w:r>
      <w:proofErr w:type="gramEnd"/>
      <w:r w:rsidRPr="007A7461">
        <w:rPr>
          <w:sz w:val="26"/>
          <w:szCs w:val="26"/>
        </w:rPr>
        <w:t xml:space="preserve"> города Когалыма </w:t>
      </w:r>
      <w:r w:rsidR="00731E89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B90A29" w:rsidRPr="007A7461" w:rsidRDefault="00B90A29" w:rsidP="00D014AF">
      <w:pPr>
        <w:ind w:firstLine="709"/>
        <w:jc w:val="both"/>
        <w:rPr>
          <w:sz w:val="26"/>
          <w:szCs w:val="26"/>
        </w:rPr>
      </w:pPr>
    </w:p>
    <w:p w:rsidR="00D014AF" w:rsidRPr="005314C8" w:rsidRDefault="00D014AF" w:rsidP="00B90A29">
      <w:pPr>
        <w:pStyle w:val="a3"/>
        <w:numPr>
          <w:ilvl w:val="0"/>
          <w:numId w:val="38"/>
        </w:numPr>
        <w:tabs>
          <w:tab w:val="left" w:pos="993"/>
        </w:tabs>
        <w:ind w:left="0" w:firstLine="709"/>
        <w:rPr>
          <w:rFonts w:eastAsia="Lucida Sans Unicode"/>
          <w:kern w:val="1"/>
          <w:szCs w:val="26"/>
          <w:lang w:eastAsia="en-US" w:bidi="en-US"/>
        </w:rPr>
      </w:pPr>
      <w:r w:rsidRPr="007A7461">
        <w:rPr>
          <w:szCs w:val="26"/>
        </w:rPr>
        <w:t xml:space="preserve">Одобрить </w:t>
      </w:r>
      <w:r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>
        <w:rPr>
          <w:rFonts w:eastAsia="Lucida Sans Unicode"/>
          <w:kern w:val="1"/>
          <w:szCs w:val="26"/>
          <w:lang w:eastAsia="en-US" w:bidi="en-US"/>
        </w:rPr>
        <w:t xml:space="preserve"> годы</w:t>
      </w:r>
      <w:r w:rsidR="00685FD3" w:rsidRPr="00685FD3">
        <w:rPr>
          <w:rFonts w:eastAsia="Lucida Sans Unicode"/>
          <w:kern w:val="1"/>
          <w:szCs w:val="26"/>
          <w:lang w:eastAsia="en-US" w:bidi="en-US"/>
        </w:rPr>
        <w:t xml:space="preserve"> (</w:t>
      </w:r>
      <w:r w:rsidR="00685FD3">
        <w:rPr>
          <w:rFonts w:eastAsia="Lucida Sans Unicode"/>
          <w:kern w:val="1"/>
          <w:szCs w:val="26"/>
          <w:lang w:eastAsia="en-US" w:bidi="en-US"/>
        </w:rPr>
        <w:t>далее – Программа)</w:t>
      </w:r>
      <w:r>
        <w:rPr>
          <w:rFonts w:eastAsia="Lucida Sans Unicode"/>
          <w:kern w:val="1"/>
          <w:szCs w:val="26"/>
          <w:lang w:eastAsia="en-US" w:bidi="en-US"/>
        </w:rPr>
        <w:t>:</w:t>
      </w:r>
    </w:p>
    <w:p w:rsidR="00D014AF" w:rsidRDefault="00D014AF" w:rsidP="00D014AF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</w:t>
      </w:r>
      <w:r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>
        <w:rPr>
          <w:sz w:val="26"/>
          <w:szCs w:val="26"/>
          <w:lang w:val="ru-RU"/>
        </w:rPr>
        <w:t xml:space="preserve"> изложить в следующей</w:t>
      </w:r>
      <w:r w:rsidRPr="00A4751B">
        <w:rPr>
          <w:sz w:val="26"/>
          <w:szCs w:val="26"/>
          <w:lang w:val="ru-RU"/>
        </w:rPr>
        <w:t xml:space="preserve"> редакции:</w:t>
      </w:r>
    </w:p>
    <w:p w:rsidR="00D014AF" w:rsidRDefault="00D014AF" w:rsidP="00D014AF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ab/>
        <w:t xml:space="preserve">  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6378"/>
      </w:tblGrid>
      <w:tr w:rsidR="00D014AF" w:rsidRPr="00F348F5" w:rsidTr="00B90A29">
        <w:tc>
          <w:tcPr>
            <w:tcW w:w="1440" w:type="pct"/>
          </w:tcPr>
          <w:p w:rsidR="00D014AF" w:rsidRPr="00F348F5" w:rsidRDefault="00D014AF" w:rsidP="00B90A29">
            <w:pPr>
              <w:widowControl w:val="0"/>
              <w:suppressAutoHyphens/>
              <w:snapToGrid w:val="0"/>
              <w:ind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F348F5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3F794C">
            <w:pPr>
              <w:rPr>
                <w:sz w:val="26"/>
                <w:szCs w:val="26"/>
                <w:lang w:eastAsia="ar-SA"/>
              </w:rPr>
            </w:pPr>
          </w:p>
          <w:p w:rsidR="00D014AF" w:rsidRPr="00F348F5" w:rsidRDefault="00D014AF" w:rsidP="00B90A29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560" w:type="pct"/>
            <w:tcMar>
              <w:left w:w="10" w:type="dxa"/>
              <w:right w:w="10" w:type="dxa"/>
            </w:tcMar>
            <w:vAlign w:val="center"/>
          </w:tcPr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Общий объем финансирования Программы составит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832 003,57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 из них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</w:t>
            </w:r>
            <w:r w:rsidR="00051ED4">
              <w:rPr>
                <w:kern w:val="1"/>
                <w:sz w:val="26"/>
                <w:szCs w:val="26"/>
                <w:lang w:eastAsia="ar-SA"/>
              </w:rPr>
              <w:t>унального хозяйства – 107 570,4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юджета Ханты-Мансийского автономного округа - Югры – 649 552,62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б</w:t>
            </w:r>
            <w:r w:rsidR="0044705E">
              <w:rPr>
                <w:kern w:val="1"/>
                <w:sz w:val="26"/>
                <w:szCs w:val="26"/>
                <w:lang w:eastAsia="ar-SA"/>
              </w:rPr>
              <w:t>юджета города Когалыма 74 880,52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19 году – 168 234,20 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 w:rsidRPr="00B90A29">
              <w:t xml:space="preserve">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46 028,80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lastRenderedPageBreak/>
              <w:t>- средства бюджета Ханты-Мансийского автономного округа – Югры – 107 064,30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5 141, 10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0 году – 156 709,10 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4 268,90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28 336,30 тыс. руб.; 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 – 14 103, 90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1 году – 113 614,20 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586,70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91 802,20 тыс. руб.; 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0 225,30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2 году – 131 053,30 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 11 706,40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552,10 тыс. руб.; 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>- средства бюджета города Когалыма– 11 794,80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В 2023 году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29 611,6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0 157,8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>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34235D" w:rsidRPr="0034235D">
              <w:rPr>
                <w:kern w:val="1"/>
                <w:sz w:val="26"/>
                <w:szCs w:val="26"/>
                <w:lang w:eastAsia="ar-SA"/>
              </w:rPr>
              <w:t xml:space="preserve">107 788,70 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тыс. руб.; 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- средства бюджета города Когалыма – </w:t>
            </w:r>
            <w:r w:rsidR="0034235D">
              <w:rPr>
                <w:kern w:val="26"/>
                <w:sz w:val="26"/>
                <w:szCs w:val="26"/>
                <w:lang w:eastAsia="ar-SA"/>
              </w:rPr>
              <w:t>11 665,10</w:t>
            </w:r>
            <w:r w:rsidRPr="00B90A29">
              <w:rPr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2024 году – 132 781,17 тыс. руб.,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</w:t>
            </w:r>
            <w:r w:rsidR="006C55F5">
              <w:rPr>
                <w:kern w:val="1"/>
                <w:sz w:val="26"/>
                <w:szCs w:val="26"/>
                <w:lang w:eastAsia="ar-SA"/>
              </w:rPr>
              <w:t>мунального хозяйства – 13 821,83</w:t>
            </w: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 тыс. руб.;</w:t>
            </w:r>
          </w:p>
          <w:p w:rsidR="00D014AF" w:rsidRPr="00B90A29" w:rsidRDefault="00D014AF" w:rsidP="003C3743">
            <w:pPr>
              <w:widowControl w:val="0"/>
              <w:suppressAutoHyphens/>
              <w:snapToGrid w:val="0"/>
              <w:ind w:left="102" w:right="132"/>
              <w:jc w:val="both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B90A29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107 009,02 тыс. руб.; </w:t>
            </w:r>
          </w:p>
          <w:p w:rsidR="00D014AF" w:rsidRPr="00B90A29" w:rsidRDefault="00D014AF" w:rsidP="003F794C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spacing w:val="-6"/>
                <w:kern w:val="26"/>
                <w:sz w:val="26"/>
                <w:szCs w:val="26"/>
                <w:lang w:eastAsia="ar-SA"/>
              </w:rPr>
            </w:pP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>- средства бюд</w:t>
            </w:r>
            <w:r w:rsidR="005122AD">
              <w:rPr>
                <w:spacing w:val="-6"/>
                <w:kern w:val="26"/>
                <w:sz w:val="26"/>
                <w:szCs w:val="26"/>
                <w:lang w:eastAsia="ar-SA"/>
              </w:rPr>
              <w:t>жета города Когалыма – 11 950,32</w:t>
            </w:r>
            <w:r w:rsidRPr="00B90A29">
              <w:rPr>
                <w:spacing w:val="-6"/>
                <w:kern w:val="26"/>
                <w:sz w:val="26"/>
                <w:szCs w:val="26"/>
                <w:lang w:eastAsia="ar-SA"/>
              </w:rPr>
              <w:t xml:space="preserve"> тыс. руб.</w:t>
            </w:r>
          </w:p>
        </w:tc>
      </w:tr>
    </w:tbl>
    <w:p w:rsidR="00D014AF" w:rsidRPr="00A4751B" w:rsidRDefault="00B90A29" w:rsidP="00B90A29">
      <w:pPr>
        <w:pStyle w:val="Standard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»</w:t>
      </w:r>
    </w:p>
    <w:p w:rsidR="00D014AF" w:rsidRPr="00A81B93" w:rsidRDefault="00D014AF" w:rsidP="00B90A2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A81B93">
        <w:rPr>
          <w:sz w:val="26"/>
          <w:szCs w:val="26"/>
        </w:rPr>
        <w:t xml:space="preserve">. Таблицу 2 Программы изложить в редакции согласно приложению 1 к настоящему </w:t>
      </w:r>
      <w:r>
        <w:rPr>
          <w:sz w:val="26"/>
          <w:szCs w:val="26"/>
        </w:rPr>
        <w:t>решению</w:t>
      </w:r>
      <w:r w:rsidRPr="00A81B93">
        <w:rPr>
          <w:sz w:val="26"/>
          <w:szCs w:val="26"/>
        </w:rPr>
        <w:t>;</w:t>
      </w:r>
    </w:p>
    <w:p w:rsidR="00D014AF" w:rsidRDefault="00D014AF" w:rsidP="00B90A29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A81B93">
        <w:rPr>
          <w:sz w:val="26"/>
          <w:szCs w:val="26"/>
        </w:rPr>
        <w:t>. Таблицу 3 Программы изложить в редакции согласно приложен</w:t>
      </w:r>
      <w:r>
        <w:rPr>
          <w:sz w:val="26"/>
          <w:szCs w:val="26"/>
        </w:rPr>
        <w:t>ию 2 к настоящему решению.</w:t>
      </w:r>
    </w:p>
    <w:p w:rsidR="00D014AF" w:rsidRDefault="00D014AF" w:rsidP="00D014AF">
      <w:pPr>
        <w:tabs>
          <w:tab w:val="left" w:pos="567"/>
        </w:tabs>
        <w:jc w:val="both"/>
        <w:rPr>
          <w:sz w:val="26"/>
          <w:szCs w:val="26"/>
        </w:rPr>
      </w:pPr>
    </w:p>
    <w:p w:rsidR="00D014AF" w:rsidRPr="0090159E" w:rsidRDefault="00D014AF" w:rsidP="00B90A29">
      <w:pPr>
        <w:pStyle w:val="a7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</w:t>
      </w:r>
      <w:r w:rsidR="00685FD3">
        <w:rPr>
          <w:sz w:val="26"/>
          <w:szCs w:val="26"/>
        </w:rPr>
        <w:t>астоящее решение и приложения</w:t>
      </w:r>
      <w:r w:rsidRPr="0090159E">
        <w:rPr>
          <w:sz w:val="26"/>
          <w:szCs w:val="26"/>
        </w:rPr>
        <w:t xml:space="preserve"> к нему в газете «Когалымский вестник».</w:t>
      </w:r>
    </w:p>
    <w:p w:rsidR="00D014AF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B90A29" w:rsidRPr="007E63A1" w:rsidTr="003C7288">
        <w:tc>
          <w:tcPr>
            <w:tcW w:w="410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B90A29" w:rsidRPr="007E63A1" w:rsidRDefault="00B90A29" w:rsidP="003C7288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90A29" w:rsidRDefault="00B90A29" w:rsidP="00D014AF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014AF" w:rsidRDefault="00D014AF" w:rsidP="00D014A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90A29" w:rsidRDefault="00B90A29" w:rsidP="00D014A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E35937" w:rsidRDefault="00E35937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31E89" w:rsidRDefault="00731E89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731E89" w:rsidSect="00B90A29">
          <w:footerReference w:type="even" r:id="rId10"/>
          <w:footerReference w:type="default" r:id="rId11"/>
          <w:footnotePr>
            <w:pos w:val="beneathText"/>
          </w:footnotePr>
          <w:pgSz w:w="11907" w:h="16840" w:code="9"/>
          <w:pgMar w:top="1134" w:right="567" w:bottom="1134" w:left="2552" w:header="720" w:footer="720" w:gutter="0"/>
          <w:cols w:space="720"/>
          <w:docGrid w:linePitch="360"/>
        </w:sectPr>
      </w:pP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1</w:t>
      </w: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к </w:t>
      </w:r>
      <w:r w:rsidR="009E4933">
        <w:rPr>
          <w:sz w:val="26"/>
          <w:szCs w:val="26"/>
        </w:rPr>
        <w:t>решению Думы</w:t>
      </w:r>
    </w:p>
    <w:p w:rsidR="00A91CAA" w:rsidRPr="00886E1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A91CAA" w:rsidRPr="00F348F5" w:rsidRDefault="00A91CAA" w:rsidP="00B90A29">
      <w:pPr>
        <w:widowControl w:val="0"/>
        <w:autoSpaceDE w:val="0"/>
        <w:autoSpaceDN w:val="0"/>
        <w:adjustRightInd w:val="0"/>
        <w:ind w:left="12616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от </w:t>
      </w:r>
      <w:r w:rsidR="003C3743">
        <w:rPr>
          <w:sz w:val="26"/>
          <w:szCs w:val="26"/>
        </w:rPr>
        <w:t>23.12.2020</w:t>
      </w:r>
      <w:r w:rsidRPr="00886E15">
        <w:rPr>
          <w:sz w:val="26"/>
          <w:szCs w:val="26"/>
        </w:rPr>
        <w:t xml:space="preserve"> №</w:t>
      </w:r>
      <w:r w:rsidR="003C3743">
        <w:rPr>
          <w:sz w:val="26"/>
          <w:szCs w:val="26"/>
        </w:rPr>
        <w:t xml:space="preserve"> 504-ГД</w:t>
      </w:r>
    </w:p>
    <w:p w:rsidR="00A91CAA" w:rsidRPr="00B90A29" w:rsidRDefault="00A91CAA" w:rsidP="00A91CAA">
      <w:pPr>
        <w:widowControl w:val="0"/>
        <w:autoSpaceDE w:val="0"/>
        <w:autoSpaceDN w:val="0"/>
        <w:adjustRightInd w:val="0"/>
        <w:jc w:val="right"/>
        <w:outlineLvl w:val="1"/>
        <w:rPr>
          <w:sz w:val="14"/>
          <w:szCs w:val="14"/>
        </w:rPr>
      </w:pPr>
    </w:p>
    <w:p w:rsidR="003C0DAB" w:rsidRDefault="00F348F5" w:rsidP="00D536D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2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554"/>
      <w:bookmarkEnd w:id="0"/>
      <w:r w:rsidRPr="00F348F5">
        <w:rPr>
          <w:bCs/>
          <w:sz w:val="26"/>
          <w:szCs w:val="26"/>
        </w:rPr>
        <w:t>План реализации мероприятий по переселению граждан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таковым до 1 января 2017 года, по способам переселения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  <w:gridCol w:w="17"/>
      </w:tblGrid>
      <w:tr w:rsidR="00F348F5" w:rsidRPr="00F348F5" w:rsidTr="00B90A2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 xml:space="preserve">№ </w:t>
            </w:r>
            <w:proofErr w:type="gramStart"/>
            <w:r w:rsidRPr="00F348F5">
              <w:t>п</w:t>
            </w:r>
            <w:proofErr w:type="gramEnd"/>
            <w:r w:rsidRPr="00F348F5">
              <w:t>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B90A29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B90A29">
              <w:rPr>
                <w:spacing w:val="-6"/>
              </w:rPr>
              <w:t>Всего расселяемая площадь жилых помещений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: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ение жилых помещений у лиц, не являющихся застройщиками</w:t>
            </w:r>
          </w:p>
        </w:tc>
      </w:tr>
      <w:tr w:rsidR="00F348F5" w:rsidRPr="00F348F5" w:rsidTr="00B90A2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строящихся домах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F5" w:rsidRPr="00F348F5" w:rsidRDefault="00F348F5" w:rsidP="00B90A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тоимость</w:t>
            </w: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B90A2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5</w:t>
            </w:r>
          </w:p>
        </w:tc>
      </w:tr>
      <w:tr w:rsidR="004B18AD" w:rsidRPr="00F348F5" w:rsidTr="00B90A29">
        <w:trPr>
          <w:gridAfter w:val="1"/>
          <w:wAfter w:w="1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0405B2">
            <w:pPr>
              <w:widowControl w:val="0"/>
              <w:autoSpaceDE w:val="0"/>
              <w:autoSpaceDN w:val="0"/>
              <w:adjustRightInd w:val="0"/>
            </w:pPr>
            <w:r w:rsidRPr="00F348F5">
              <w:t xml:space="preserve">Приобретение жилья для переселения граждан </w:t>
            </w:r>
            <w:proofErr w:type="gramStart"/>
            <w:r w:rsidRPr="00F348F5">
              <w:t>из</w:t>
            </w:r>
            <w:proofErr w:type="gramEnd"/>
            <w:r w:rsidRPr="00F348F5">
              <w:t xml:space="preserve"> аварийного жилищно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84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9B2134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832 003 </w:t>
            </w:r>
            <w:r w:rsidR="00596EBC">
              <w:t>57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B06B52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B52">
              <w:t>17362,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596EBC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2 003 57</w:t>
            </w:r>
            <w:r w:rsidR="009B2134" w:rsidRPr="009B2134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AD" w:rsidRPr="00F348F5" w:rsidRDefault="004B18AD" w:rsidP="004B1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0405B2" w:rsidRDefault="000405B2" w:rsidP="00F348F5">
      <w:pPr>
        <w:widowControl w:val="0"/>
        <w:autoSpaceDE w:val="0"/>
        <w:autoSpaceDN w:val="0"/>
        <w:adjustRightInd w:val="0"/>
        <w:jc w:val="center"/>
        <w:sectPr w:rsidR="000405B2" w:rsidSect="00B90A29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384"/>
        <w:gridCol w:w="1167"/>
        <w:gridCol w:w="851"/>
        <w:gridCol w:w="1384"/>
        <w:gridCol w:w="620"/>
        <w:gridCol w:w="1061"/>
        <w:gridCol w:w="1329"/>
        <w:gridCol w:w="1385"/>
        <w:gridCol w:w="883"/>
        <w:gridCol w:w="567"/>
        <w:gridCol w:w="1101"/>
        <w:gridCol w:w="1455"/>
        <w:gridCol w:w="1240"/>
        <w:gridCol w:w="871"/>
      </w:tblGrid>
      <w:tr w:rsidR="000405B2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</w:pPr>
            <w:r w:rsidRPr="000405B2">
              <w:t>фонда, признанного таковым до 01.01.20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4B18AD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AA7956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B2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176,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</w:t>
            </w:r>
            <w:r w:rsidR="00A63500">
              <w:t> </w:t>
            </w:r>
            <w:r>
              <w:t>234</w:t>
            </w:r>
            <w:r w:rsidR="00A63500">
              <w:t xml:space="preserve"> </w:t>
            </w:r>
            <w:r>
              <w:t>2</w:t>
            </w:r>
            <w:r w:rsidR="00A63500" w:rsidRPr="00A63500">
              <w:t>0</w:t>
            </w:r>
            <w:r w:rsidR="00A63500"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4B18AD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8AD">
              <w:t>4593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68 23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27,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  <w:r w:rsidR="00EB4CCB">
              <w:t> </w:t>
            </w:r>
            <w:r>
              <w:t>709</w:t>
            </w:r>
            <w:r w:rsidR="00EB4CCB">
              <w:t xml:space="preserve"> </w:t>
            </w:r>
            <w:r>
              <w:t>1</w:t>
            </w:r>
            <w:r w:rsidR="00EB4CCB" w:rsidRPr="00EB4CCB">
              <w:t>0</w:t>
            </w:r>
            <w:r w:rsidR="00EB4CCB"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9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AA7956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7956">
              <w:t>156 709 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1877,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 614 </w:t>
            </w:r>
            <w:r w:rsidRPr="009B2134">
              <w:t>2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065,7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13 614 2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F348F5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66,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 053 </w:t>
            </w:r>
            <w:r w:rsidRPr="009B2134">
              <w:t>30</w:t>
            </w:r>
            <w: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232DBE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2,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9B2134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2134">
              <w:t>131 053 3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142,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6,5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587D3D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 611 600</w:t>
            </w:r>
            <w:r w:rsidR="00C13478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DBE">
              <w:t>2356,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372834" w:rsidRDefault="00BA7024" w:rsidP="0075318A">
            <w:pPr>
              <w:jc w:val="center"/>
            </w:pPr>
            <w:r>
              <w:t>129 611 600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  <w:tr w:rsidR="00C13478" w:rsidRPr="00F348F5" w:rsidTr="00B90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4,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CED">
              <w:t>132</w:t>
            </w:r>
            <w:r>
              <w:t> </w:t>
            </w:r>
            <w:r w:rsidRPr="00503CED">
              <w:t>781</w:t>
            </w:r>
            <w:r w:rsidR="001646DB">
              <w:t xml:space="preserve"> 170</w:t>
            </w:r>
            <w:r w:rsidRPr="00503CED">
              <w:t>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4,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Default="001646DB" w:rsidP="0075318A">
            <w:pPr>
              <w:jc w:val="center"/>
            </w:pPr>
            <w:r>
              <w:t>132 781 170</w:t>
            </w:r>
            <w:r w:rsidR="00C13478" w:rsidRPr="00372834"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78" w:rsidRPr="00F348F5" w:rsidRDefault="00C13478" w:rsidP="00C13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0,00</w:t>
            </w:r>
          </w:p>
        </w:tc>
      </w:tr>
    </w:tbl>
    <w:p w:rsidR="00F348F5" w:rsidRPr="00F348F5" w:rsidRDefault="00F348F5" w:rsidP="00F348F5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F348F5" w:rsidRPr="00F348F5" w:rsidSect="000405B2">
          <w:footnotePr>
            <w:pos w:val="beneathText"/>
          </w:footnotePr>
          <w:pgSz w:w="16840" w:h="11907" w:orient="landscape" w:code="9"/>
          <w:pgMar w:top="567" w:right="567" w:bottom="2552" w:left="567" w:header="720" w:footer="720" w:gutter="0"/>
          <w:cols w:space="720"/>
          <w:docGrid w:linePitch="360"/>
        </w:sectPr>
      </w:pPr>
    </w:p>
    <w:p w:rsidR="00A91CAA" w:rsidRPr="00886E15" w:rsidRDefault="00A91CAA" w:rsidP="003C3743">
      <w:pPr>
        <w:widowControl w:val="0"/>
        <w:autoSpaceDE w:val="0"/>
        <w:autoSpaceDN w:val="0"/>
        <w:adjustRightInd w:val="0"/>
        <w:ind w:left="13041"/>
        <w:outlineLvl w:val="1"/>
        <w:rPr>
          <w:sz w:val="26"/>
          <w:szCs w:val="26"/>
        </w:rPr>
      </w:pPr>
      <w:bookmarkStart w:id="1" w:name="Par720"/>
      <w:bookmarkEnd w:id="1"/>
      <w:r w:rsidRPr="00886E15">
        <w:rPr>
          <w:sz w:val="26"/>
          <w:szCs w:val="26"/>
        </w:rPr>
        <w:lastRenderedPageBreak/>
        <w:t>Приложение</w:t>
      </w:r>
      <w:r w:rsidR="00C350B4">
        <w:rPr>
          <w:sz w:val="26"/>
          <w:szCs w:val="26"/>
        </w:rPr>
        <w:t xml:space="preserve"> 2</w:t>
      </w:r>
    </w:p>
    <w:p w:rsidR="00A91CAA" w:rsidRPr="00886E15" w:rsidRDefault="00A91CAA" w:rsidP="003C3743">
      <w:pPr>
        <w:widowControl w:val="0"/>
        <w:autoSpaceDE w:val="0"/>
        <w:autoSpaceDN w:val="0"/>
        <w:adjustRightInd w:val="0"/>
        <w:ind w:left="13041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к </w:t>
      </w:r>
      <w:r w:rsidR="009E4933">
        <w:rPr>
          <w:sz w:val="26"/>
          <w:szCs w:val="26"/>
        </w:rPr>
        <w:t>решению Думы</w:t>
      </w:r>
    </w:p>
    <w:p w:rsidR="00A91CAA" w:rsidRPr="00886E15" w:rsidRDefault="00A91CAA" w:rsidP="003C3743">
      <w:pPr>
        <w:widowControl w:val="0"/>
        <w:autoSpaceDE w:val="0"/>
        <w:autoSpaceDN w:val="0"/>
        <w:adjustRightInd w:val="0"/>
        <w:ind w:left="13041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>города Когалыма</w:t>
      </w:r>
    </w:p>
    <w:p w:rsidR="003C3743" w:rsidRPr="00F348F5" w:rsidRDefault="003C3743" w:rsidP="003C3743">
      <w:pPr>
        <w:widowControl w:val="0"/>
        <w:autoSpaceDE w:val="0"/>
        <w:autoSpaceDN w:val="0"/>
        <w:adjustRightInd w:val="0"/>
        <w:ind w:left="13041"/>
        <w:jc w:val="both"/>
        <w:outlineLvl w:val="1"/>
        <w:rPr>
          <w:sz w:val="26"/>
          <w:szCs w:val="26"/>
        </w:rPr>
      </w:pPr>
      <w:r w:rsidRPr="00886E15">
        <w:rPr>
          <w:sz w:val="26"/>
          <w:szCs w:val="26"/>
        </w:rPr>
        <w:t xml:space="preserve">от </w:t>
      </w:r>
      <w:r>
        <w:rPr>
          <w:sz w:val="26"/>
          <w:szCs w:val="26"/>
        </w:rPr>
        <w:t>23.12.2020</w:t>
      </w:r>
      <w:r w:rsidRPr="00886E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04-ГД</w:t>
      </w:r>
    </w:p>
    <w:p w:rsidR="00A91CAA" w:rsidRDefault="00A91CAA" w:rsidP="00A91CA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86E15" w:rsidRPr="00886E15" w:rsidRDefault="00886E15" w:rsidP="00930FD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F348F5">
        <w:rPr>
          <w:sz w:val="26"/>
          <w:szCs w:val="26"/>
        </w:rPr>
        <w:t>Таблица 3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 xml:space="preserve">План мероприятий по переселению граждан из </w:t>
      </w:r>
      <w:proofErr w:type="gramStart"/>
      <w:r w:rsidRPr="00F348F5">
        <w:rPr>
          <w:bCs/>
          <w:sz w:val="26"/>
          <w:szCs w:val="26"/>
        </w:rPr>
        <w:t>аварийного</w:t>
      </w:r>
      <w:proofErr w:type="gram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 xml:space="preserve">жилищного фонда города Когалыма, признанного таковым </w:t>
      </w:r>
      <w:proofErr w:type="gramStart"/>
      <w:r w:rsidRPr="00F348F5">
        <w:rPr>
          <w:bCs/>
          <w:sz w:val="26"/>
          <w:szCs w:val="26"/>
        </w:rPr>
        <w:t>до</w:t>
      </w:r>
      <w:proofErr w:type="gramEnd"/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48F5">
        <w:rPr>
          <w:bCs/>
          <w:sz w:val="26"/>
          <w:szCs w:val="26"/>
        </w:rPr>
        <w:t>1 января 2017 года</w:t>
      </w:r>
    </w:p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513"/>
        <w:gridCol w:w="1217"/>
        <w:gridCol w:w="798"/>
        <w:gridCol w:w="1397"/>
        <w:gridCol w:w="1387"/>
        <w:gridCol w:w="977"/>
        <w:gridCol w:w="1289"/>
        <w:gridCol w:w="1387"/>
        <w:gridCol w:w="1409"/>
        <w:gridCol w:w="1324"/>
        <w:gridCol w:w="1497"/>
        <w:gridCol w:w="1192"/>
      </w:tblGrid>
      <w:tr w:rsidR="00F348F5" w:rsidRPr="00F348F5" w:rsidTr="000405B2"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0405B2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348F5" w:rsidRPr="00F348F5">
              <w:t xml:space="preserve"> </w:t>
            </w:r>
            <w:proofErr w:type="gramStart"/>
            <w:r w:rsidR="00F348F5" w:rsidRPr="00F348F5">
              <w:t>п</w:t>
            </w:r>
            <w:proofErr w:type="gramEnd"/>
            <w:r w:rsidR="00F348F5" w:rsidRPr="00F348F5">
              <w:t>/п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Наименование мероприят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исло жителей, планируемых к переселению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оличество расселяемых жилых помещений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асселяемая площадь жилых помещений</w:t>
            </w:r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Источники финансирования Программы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сего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в том числе за счет средств: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собственность граждан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униципальная собственность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Фон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бюджет автономного округ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местный бюджет</w:t>
            </w:r>
          </w:p>
        </w:tc>
      </w:tr>
      <w:tr w:rsidR="00F348F5" w:rsidRPr="00F348F5" w:rsidTr="000405B2">
        <w:tc>
          <w:tcPr>
            <w:tcW w:w="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чел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ед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кв. м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руб.</w:t>
            </w:r>
          </w:p>
        </w:tc>
      </w:tr>
      <w:tr w:rsidR="00F348F5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5" w:rsidRPr="00F348F5" w:rsidRDefault="00F348F5" w:rsidP="00F34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3</w:t>
            </w:r>
          </w:p>
        </w:tc>
      </w:tr>
      <w:tr w:rsidR="0047276C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3F5393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3F5393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5EE4">
              <w:t>3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AC5EE4" w:rsidRDefault="0047276C" w:rsidP="0047276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C5EE4">
              <w:t>15784,5</w:t>
            </w:r>
            <w:r>
              <w:rPr>
                <w:lang w:val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6035B" w:rsidRDefault="0047276C" w:rsidP="0047276C">
            <w:pPr>
              <w:jc w:val="center"/>
            </w:pPr>
            <w:r w:rsidRPr="0086035B">
              <w:t>644,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Default="0047276C" w:rsidP="0047276C">
            <w:pPr>
              <w:jc w:val="center"/>
            </w:pPr>
            <w:r w:rsidRPr="0086035B">
              <w:t>15139,5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AC5EE4" w:rsidRDefault="0047276C" w:rsidP="0047276C">
            <w:pPr>
              <w:jc w:val="center"/>
            </w:pPr>
            <w:r>
              <w:t>83200357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D0639" w:rsidRDefault="0047276C" w:rsidP="0047276C">
            <w:pPr>
              <w:jc w:val="center"/>
            </w:pPr>
            <w:r>
              <w:t>107570430</w:t>
            </w:r>
            <w:r w:rsidRPr="008D0639">
              <w:t>,</w:t>
            </w:r>
            <w:r>
              <w:t>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8D0639" w:rsidRDefault="0047276C" w:rsidP="0047276C">
            <w:pPr>
              <w:jc w:val="center"/>
            </w:pPr>
            <w:r w:rsidRPr="005D572B">
              <w:t>649</w:t>
            </w:r>
            <w:r>
              <w:t>552</w:t>
            </w:r>
            <w:r w:rsidRPr="005D572B">
              <w:t>62</w:t>
            </w:r>
            <w: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Default="0047276C" w:rsidP="0047276C">
            <w:pPr>
              <w:jc w:val="center"/>
            </w:pPr>
            <w:r>
              <w:t>74880520,00</w:t>
            </w:r>
          </w:p>
        </w:tc>
      </w:tr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19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16491A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B06B52">
              <w:rPr>
                <w:lang w:val="en-US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B06B52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4176,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357C0" w:rsidRDefault="00B06B52" w:rsidP="00B06B52">
            <w:pPr>
              <w:jc w:val="center"/>
            </w:pPr>
            <w:r w:rsidRPr="006357C0">
              <w:t>198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6357C0">
              <w:t>3977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8D75F5" w:rsidP="00933F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 234 2</w:t>
            </w:r>
            <w:r w:rsidRPr="00A63500">
              <w:t>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jc w:val="center"/>
            </w:pPr>
            <w:r w:rsidRPr="00F348F5">
              <w:t>46028800,00</w:t>
            </w:r>
          </w:p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064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1609BD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41</w:t>
            </w:r>
            <w:r w:rsidRPr="001609BD">
              <w:t>100,0</w:t>
            </w:r>
            <w:r>
              <w:t>0</w:t>
            </w:r>
          </w:p>
        </w:tc>
      </w:tr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0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2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227,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88,8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3138,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8D75F5" w:rsidP="00B06B52">
            <w:pPr>
              <w:jc w:val="center"/>
            </w:pPr>
            <w:r w:rsidRPr="008D75F5">
              <w:t>156 709 1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B06B52" w:rsidP="00B06B52">
            <w:pPr>
              <w:jc w:val="center"/>
            </w:pPr>
            <w:r w:rsidRPr="006014F5">
              <w:t>142689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28336</w:t>
            </w:r>
            <w:r w:rsidRPr="001609BD">
              <w:t>300,0</w:t>
            </w:r>
            <w: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6014F5" w:rsidRDefault="001609BD" w:rsidP="00B06B52">
            <w:pPr>
              <w:jc w:val="center"/>
            </w:pPr>
            <w:r>
              <w:t>14103</w:t>
            </w:r>
            <w:r w:rsidRPr="001609BD">
              <w:t>900,0</w:t>
            </w:r>
            <w:r>
              <w:t>0</w:t>
            </w:r>
          </w:p>
        </w:tc>
      </w:tr>
    </w:tbl>
    <w:p w:rsidR="000405B2" w:rsidRDefault="000405B2" w:rsidP="00B06B52">
      <w:pPr>
        <w:widowControl w:val="0"/>
        <w:autoSpaceDE w:val="0"/>
        <w:autoSpaceDN w:val="0"/>
        <w:adjustRightInd w:val="0"/>
        <w:sectPr w:rsidR="000405B2" w:rsidSect="000405B2">
          <w:footnotePr>
            <w:pos w:val="beneathText"/>
          </w:footnotePr>
          <w:pgSz w:w="16840" w:h="11907" w:orient="landscape" w:code="9"/>
          <w:pgMar w:top="2552" w:right="567" w:bottom="567" w:left="567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513"/>
        <w:gridCol w:w="1217"/>
        <w:gridCol w:w="798"/>
        <w:gridCol w:w="1397"/>
        <w:gridCol w:w="1387"/>
        <w:gridCol w:w="977"/>
        <w:gridCol w:w="1289"/>
        <w:gridCol w:w="1387"/>
        <w:gridCol w:w="1409"/>
        <w:gridCol w:w="1324"/>
        <w:gridCol w:w="1497"/>
        <w:gridCol w:w="1192"/>
      </w:tblGrid>
      <w:tr w:rsidR="00B06B52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lastRenderedPageBreak/>
              <w:t>3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1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2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C06A5" w:rsidRDefault="00B06B52" w:rsidP="00B06B52">
            <w:pPr>
              <w:jc w:val="center"/>
            </w:pPr>
            <w:r w:rsidRPr="00FC06A5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Default="00B06B52" w:rsidP="00B06B52">
            <w:pPr>
              <w:jc w:val="center"/>
            </w:pPr>
            <w:r w:rsidRPr="00FC06A5">
              <w:t>1877,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14</w:t>
            </w:r>
            <w:r w:rsidRPr="00333F35">
              <w:t>2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B06B52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5867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802</w:t>
            </w:r>
            <w:r w:rsidRPr="00333F35">
              <w:t>2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52" w:rsidRPr="00F348F5" w:rsidRDefault="00333F35" w:rsidP="00B06B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25</w:t>
            </w:r>
            <w:r w:rsidRPr="00333F35">
              <w:t>3</w:t>
            </w:r>
            <w:r>
              <w:t>00,00</w:t>
            </w:r>
          </w:p>
        </w:tc>
      </w:tr>
      <w:tr w:rsidR="003F5393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4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2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2166,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590F5D" w:rsidRDefault="003F5393" w:rsidP="003F5393">
            <w:pPr>
              <w:jc w:val="center"/>
            </w:pPr>
            <w:r w:rsidRPr="00590F5D">
              <w:t>114,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Default="003F5393" w:rsidP="003F5393">
            <w:pPr>
              <w:jc w:val="center"/>
            </w:pPr>
            <w:r w:rsidRPr="00590F5D">
              <w:t>2051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053</w:t>
            </w:r>
            <w:r w:rsidRPr="00333F35">
              <w:t>30</w:t>
            </w:r>
            <w: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F5393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8F5">
              <w:t>117064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552</w:t>
            </w:r>
            <w:r w:rsidRPr="00333F35">
              <w:t>1</w:t>
            </w:r>
            <w:r>
              <w:t>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93" w:rsidRPr="00F348F5" w:rsidRDefault="00333F35" w:rsidP="003F53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94</w:t>
            </w:r>
            <w:r w:rsidRPr="00333F35">
              <w:t>8</w:t>
            </w:r>
            <w:r>
              <w:t>00,00</w:t>
            </w:r>
          </w:p>
        </w:tc>
      </w:tr>
      <w:tr w:rsidR="009A3E95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F348F5" w:rsidRDefault="009A3E95" w:rsidP="009A3E95">
            <w:pPr>
              <w:widowControl w:val="0"/>
              <w:autoSpaceDE w:val="0"/>
              <w:autoSpaceDN w:val="0"/>
              <w:adjustRightInd w:val="0"/>
            </w:pPr>
            <w:r w:rsidRPr="00F348F5">
              <w:t>5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F348F5" w:rsidRDefault="009A3E95" w:rsidP="009A3E95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3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19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4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2142,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 w:rsidRPr="00671CF6">
              <w:t>2142,3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2961160</w:t>
            </w:r>
            <w:r w:rsidRPr="00671CF6"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015780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07788700</w:t>
            </w:r>
            <w:r w:rsidRPr="00671CF6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95" w:rsidRPr="00671CF6" w:rsidRDefault="009A3E95" w:rsidP="009A3E95">
            <w:pPr>
              <w:jc w:val="center"/>
            </w:pPr>
            <w:r>
              <w:t>11665100,00</w:t>
            </w:r>
          </w:p>
        </w:tc>
      </w:tr>
      <w:tr w:rsidR="0047276C" w:rsidRPr="00F348F5" w:rsidTr="000405B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6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F348F5" w:rsidRDefault="0047276C" w:rsidP="0047276C">
            <w:pPr>
              <w:widowControl w:val="0"/>
              <w:autoSpaceDE w:val="0"/>
              <w:autoSpaceDN w:val="0"/>
              <w:adjustRightInd w:val="0"/>
            </w:pPr>
            <w:r w:rsidRPr="00F348F5">
              <w:t>Всего по этапу 2024 год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2194,7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242,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 w:rsidRPr="00BD1DF7">
              <w:t>1951,7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32781170</w:t>
            </w:r>
            <w:r w:rsidRPr="00BD1DF7">
              <w:t>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3821830,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07009020</w:t>
            </w:r>
            <w:r w:rsidRPr="00BD1DF7">
              <w:t>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6C" w:rsidRPr="00BD1DF7" w:rsidRDefault="0047276C" w:rsidP="0047276C">
            <w:pPr>
              <w:jc w:val="center"/>
            </w:pPr>
            <w:r>
              <w:t>11950320,00</w:t>
            </w:r>
          </w:p>
        </w:tc>
      </w:tr>
    </w:tbl>
    <w:p w:rsidR="00F348F5" w:rsidRPr="00F348F5" w:rsidRDefault="00F348F5" w:rsidP="00F348F5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3C3743" w:rsidRDefault="003C3743" w:rsidP="000D0FF0">
      <w:pPr>
        <w:pStyle w:val="a3"/>
        <w:ind w:firstLine="0"/>
        <w:rPr>
          <w:szCs w:val="26"/>
        </w:rPr>
      </w:pPr>
    </w:p>
    <w:p w:rsidR="003C3743" w:rsidRDefault="003C3743" w:rsidP="003C3743"/>
    <w:p w:rsidR="00F348F5" w:rsidRPr="003C3743" w:rsidRDefault="003C3743" w:rsidP="003C3743">
      <w:pPr>
        <w:tabs>
          <w:tab w:val="left" w:pos="6570"/>
        </w:tabs>
      </w:pPr>
      <w:r>
        <w:tab/>
        <w:t>______________________________</w:t>
      </w:r>
      <w:bookmarkStart w:id="2" w:name="_GoBack"/>
      <w:bookmarkEnd w:id="2"/>
    </w:p>
    <w:sectPr w:rsidR="00F348F5" w:rsidRPr="003C3743" w:rsidSect="000405B2">
      <w:footnotePr>
        <w:pos w:val="beneathText"/>
      </w:footnotePr>
      <w:pgSz w:w="16840" w:h="11907" w:orient="landscape" w:code="9"/>
      <w:pgMar w:top="567" w:right="567" w:bottom="255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B7" w:rsidRDefault="00BF20B7">
      <w:r>
        <w:separator/>
      </w:r>
    </w:p>
  </w:endnote>
  <w:endnote w:type="continuationSeparator" w:id="0">
    <w:p w:rsidR="00BF20B7" w:rsidRDefault="00BF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2D" w:rsidRDefault="00C33D96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 w:rsidR="007D772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D772D">
      <w:rPr>
        <w:rStyle w:val="af7"/>
        <w:noProof/>
      </w:rPr>
      <w:t>3</w:t>
    </w:r>
    <w:r>
      <w:rPr>
        <w:rStyle w:val="af7"/>
      </w:rPr>
      <w:fldChar w:fldCharType="end"/>
    </w:r>
  </w:p>
  <w:p w:rsidR="007D772D" w:rsidRDefault="007D772D" w:rsidP="00EE7CE3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160578"/>
      <w:docPartObj>
        <w:docPartGallery w:val="Page Numbers (Bottom of Page)"/>
        <w:docPartUnique/>
      </w:docPartObj>
    </w:sdtPr>
    <w:sdtEndPr/>
    <w:sdtContent>
      <w:p w:rsidR="00B90A29" w:rsidRDefault="00B90A29" w:rsidP="00B90A2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743" w:rsidRPr="003C374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B7" w:rsidRDefault="00BF20B7">
      <w:r>
        <w:separator/>
      </w:r>
    </w:p>
  </w:footnote>
  <w:footnote w:type="continuationSeparator" w:id="0">
    <w:p w:rsidR="00BF20B7" w:rsidRDefault="00BF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D95AEA"/>
    <w:multiLevelType w:val="multilevel"/>
    <w:tmpl w:val="8E32B95A"/>
    <w:lvl w:ilvl="0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405B2"/>
    <w:rsid w:val="00051ED4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09BD"/>
    <w:rsid w:val="001620FF"/>
    <w:rsid w:val="00162992"/>
    <w:rsid w:val="001646DB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D6A2F"/>
    <w:rsid w:val="002E02A5"/>
    <w:rsid w:val="002E0D15"/>
    <w:rsid w:val="002E11E5"/>
    <w:rsid w:val="002E1C92"/>
    <w:rsid w:val="002E3191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20DB4"/>
    <w:rsid w:val="003216F8"/>
    <w:rsid w:val="00322FAB"/>
    <w:rsid w:val="00333F35"/>
    <w:rsid w:val="00334054"/>
    <w:rsid w:val="00335EBE"/>
    <w:rsid w:val="00337725"/>
    <w:rsid w:val="00340DA6"/>
    <w:rsid w:val="0034235D"/>
    <w:rsid w:val="00346328"/>
    <w:rsid w:val="00353829"/>
    <w:rsid w:val="00361C8B"/>
    <w:rsid w:val="00372C50"/>
    <w:rsid w:val="00373141"/>
    <w:rsid w:val="00384892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C3743"/>
    <w:rsid w:val="003D45FF"/>
    <w:rsid w:val="003D5EB1"/>
    <w:rsid w:val="003D631A"/>
    <w:rsid w:val="003F2C65"/>
    <w:rsid w:val="003F365A"/>
    <w:rsid w:val="003F5393"/>
    <w:rsid w:val="00401356"/>
    <w:rsid w:val="004028EC"/>
    <w:rsid w:val="00402DC5"/>
    <w:rsid w:val="00404A32"/>
    <w:rsid w:val="00404F5F"/>
    <w:rsid w:val="00405996"/>
    <w:rsid w:val="00405E8D"/>
    <w:rsid w:val="004151B6"/>
    <w:rsid w:val="004215CC"/>
    <w:rsid w:val="004264FF"/>
    <w:rsid w:val="0043164B"/>
    <w:rsid w:val="00432E12"/>
    <w:rsid w:val="00441257"/>
    <w:rsid w:val="00444E96"/>
    <w:rsid w:val="004454FD"/>
    <w:rsid w:val="00446E91"/>
    <w:rsid w:val="0044705E"/>
    <w:rsid w:val="0045168B"/>
    <w:rsid w:val="004528DA"/>
    <w:rsid w:val="004549D1"/>
    <w:rsid w:val="00457051"/>
    <w:rsid w:val="004610F3"/>
    <w:rsid w:val="00464DA0"/>
    <w:rsid w:val="0047276C"/>
    <w:rsid w:val="00473A57"/>
    <w:rsid w:val="004845B7"/>
    <w:rsid w:val="004A0272"/>
    <w:rsid w:val="004A5A40"/>
    <w:rsid w:val="004B05B4"/>
    <w:rsid w:val="004B1153"/>
    <w:rsid w:val="004B18AD"/>
    <w:rsid w:val="004B6B75"/>
    <w:rsid w:val="004B7907"/>
    <w:rsid w:val="004C6B12"/>
    <w:rsid w:val="004D0397"/>
    <w:rsid w:val="004E6E5E"/>
    <w:rsid w:val="004F56E0"/>
    <w:rsid w:val="004F5F62"/>
    <w:rsid w:val="00500487"/>
    <w:rsid w:val="00503CED"/>
    <w:rsid w:val="00504A7D"/>
    <w:rsid w:val="00506A0F"/>
    <w:rsid w:val="005122AD"/>
    <w:rsid w:val="00516BAB"/>
    <w:rsid w:val="005201C2"/>
    <w:rsid w:val="00526748"/>
    <w:rsid w:val="005321FA"/>
    <w:rsid w:val="0053288D"/>
    <w:rsid w:val="00532FF2"/>
    <w:rsid w:val="00543BFD"/>
    <w:rsid w:val="005446A5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87D3D"/>
    <w:rsid w:val="00590588"/>
    <w:rsid w:val="00596EBC"/>
    <w:rsid w:val="00597D94"/>
    <w:rsid w:val="005C1F59"/>
    <w:rsid w:val="005C7BD6"/>
    <w:rsid w:val="005D03D2"/>
    <w:rsid w:val="005D572B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11B"/>
    <w:rsid w:val="00664AF2"/>
    <w:rsid w:val="006703BE"/>
    <w:rsid w:val="006725E6"/>
    <w:rsid w:val="00682300"/>
    <w:rsid w:val="006841BA"/>
    <w:rsid w:val="00685FD3"/>
    <w:rsid w:val="006A02B2"/>
    <w:rsid w:val="006A091D"/>
    <w:rsid w:val="006A0E26"/>
    <w:rsid w:val="006A109E"/>
    <w:rsid w:val="006A602F"/>
    <w:rsid w:val="006B2E08"/>
    <w:rsid w:val="006B5C9A"/>
    <w:rsid w:val="006C34D6"/>
    <w:rsid w:val="006C4F94"/>
    <w:rsid w:val="006C55F5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16EB9"/>
    <w:rsid w:val="00725409"/>
    <w:rsid w:val="00725C0C"/>
    <w:rsid w:val="00726970"/>
    <w:rsid w:val="00726F1A"/>
    <w:rsid w:val="00731E89"/>
    <w:rsid w:val="0073724A"/>
    <w:rsid w:val="00737C04"/>
    <w:rsid w:val="00740CF9"/>
    <w:rsid w:val="007503BD"/>
    <w:rsid w:val="00750655"/>
    <w:rsid w:val="0075318A"/>
    <w:rsid w:val="00755369"/>
    <w:rsid w:val="00756CD3"/>
    <w:rsid w:val="00761DE0"/>
    <w:rsid w:val="007630D5"/>
    <w:rsid w:val="00767154"/>
    <w:rsid w:val="00777113"/>
    <w:rsid w:val="00784773"/>
    <w:rsid w:val="00791653"/>
    <w:rsid w:val="007949AD"/>
    <w:rsid w:val="007B297A"/>
    <w:rsid w:val="007B6D9B"/>
    <w:rsid w:val="007C0315"/>
    <w:rsid w:val="007C033C"/>
    <w:rsid w:val="007C318C"/>
    <w:rsid w:val="007D3DFB"/>
    <w:rsid w:val="007D772D"/>
    <w:rsid w:val="007E1504"/>
    <w:rsid w:val="007E407B"/>
    <w:rsid w:val="007E6A7C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C3E3F"/>
    <w:rsid w:val="008D0BED"/>
    <w:rsid w:val="008D0FCE"/>
    <w:rsid w:val="008D42B7"/>
    <w:rsid w:val="008D665B"/>
    <w:rsid w:val="008D75F5"/>
    <w:rsid w:val="008F45F0"/>
    <w:rsid w:val="0090476C"/>
    <w:rsid w:val="00905E2F"/>
    <w:rsid w:val="00914E70"/>
    <w:rsid w:val="00917CB8"/>
    <w:rsid w:val="00920408"/>
    <w:rsid w:val="00921682"/>
    <w:rsid w:val="00930FD6"/>
    <w:rsid w:val="00933FDC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4603"/>
    <w:rsid w:val="009951DA"/>
    <w:rsid w:val="009A0737"/>
    <w:rsid w:val="009A2EC3"/>
    <w:rsid w:val="009A3E95"/>
    <w:rsid w:val="009A457C"/>
    <w:rsid w:val="009B2134"/>
    <w:rsid w:val="009C039D"/>
    <w:rsid w:val="009C4EBE"/>
    <w:rsid w:val="009D2656"/>
    <w:rsid w:val="009D330D"/>
    <w:rsid w:val="009D3DD6"/>
    <w:rsid w:val="009D598A"/>
    <w:rsid w:val="009D720C"/>
    <w:rsid w:val="009E3406"/>
    <w:rsid w:val="009E4933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0371"/>
    <w:rsid w:val="00A556D9"/>
    <w:rsid w:val="00A55FC4"/>
    <w:rsid w:val="00A56162"/>
    <w:rsid w:val="00A63500"/>
    <w:rsid w:val="00A71DF5"/>
    <w:rsid w:val="00A80D99"/>
    <w:rsid w:val="00A87C9C"/>
    <w:rsid w:val="00A9120A"/>
    <w:rsid w:val="00A91CAA"/>
    <w:rsid w:val="00A9584D"/>
    <w:rsid w:val="00A972CE"/>
    <w:rsid w:val="00AA64E3"/>
    <w:rsid w:val="00AA7956"/>
    <w:rsid w:val="00AC1D0B"/>
    <w:rsid w:val="00AC5EE4"/>
    <w:rsid w:val="00AD4989"/>
    <w:rsid w:val="00AD5E3C"/>
    <w:rsid w:val="00AE492A"/>
    <w:rsid w:val="00B00B6A"/>
    <w:rsid w:val="00B0366D"/>
    <w:rsid w:val="00B05B57"/>
    <w:rsid w:val="00B06B52"/>
    <w:rsid w:val="00B12A8B"/>
    <w:rsid w:val="00B12C71"/>
    <w:rsid w:val="00B15D38"/>
    <w:rsid w:val="00B17BF9"/>
    <w:rsid w:val="00B21462"/>
    <w:rsid w:val="00B22243"/>
    <w:rsid w:val="00B44368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A29"/>
    <w:rsid w:val="00B90C10"/>
    <w:rsid w:val="00B91541"/>
    <w:rsid w:val="00B93661"/>
    <w:rsid w:val="00B941EA"/>
    <w:rsid w:val="00B9528B"/>
    <w:rsid w:val="00BA0227"/>
    <w:rsid w:val="00BA0C78"/>
    <w:rsid w:val="00BA1FF4"/>
    <w:rsid w:val="00BA7024"/>
    <w:rsid w:val="00BB0F0F"/>
    <w:rsid w:val="00BB11E5"/>
    <w:rsid w:val="00BC38E9"/>
    <w:rsid w:val="00BD4ECB"/>
    <w:rsid w:val="00BE15D1"/>
    <w:rsid w:val="00BE20C9"/>
    <w:rsid w:val="00BE52AD"/>
    <w:rsid w:val="00BF1BAC"/>
    <w:rsid w:val="00BF20B7"/>
    <w:rsid w:val="00BF60A6"/>
    <w:rsid w:val="00C047A5"/>
    <w:rsid w:val="00C13478"/>
    <w:rsid w:val="00C14BE0"/>
    <w:rsid w:val="00C33D96"/>
    <w:rsid w:val="00C350B4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D7ACD"/>
    <w:rsid w:val="00CE3512"/>
    <w:rsid w:val="00CF6EB3"/>
    <w:rsid w:val="00D014AF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48F4"/>
    <w:rsid w:val="00E35937"/>
    <w:rsid w:val="00E3769E"/>
    <w:rsid w:val="00E411F3"/>
    <w:rsid w:val="00E42EF1"/>
    <w:rsid w:val="00E647A0"/>
    <w:rsid w:val="00E75FA2"/>
    <w:rsid w:val="00E820EA"/>
    <w:rsid w:val="00E8468C"/>
    <w:rsid w:val="00E85DF8"/>
    <w:rsid w:val="00E90411"/>
    <w:rsid w:val="00E91A00"/>
    <w:rsid w:val="00E91EE5"/>
    <w:rsid w:val="00E928A7"/>
    <w:rsid w:val="00E94161"/>
    <w:rsid w:val="00EA2C0E"/>
    <w:rsid w:val="00EB4CCB"/>
    <w:rsid w:val="00EC7D71"/>
    <w:rsid w:val="00ED5917"/>
    <w:rsid w:val="00EE0DCC"/>
    <w:rsid w:val="00EE7A58"/>
    <w:rsid w:val="00EE7CE3"/>
    <w:rsid w:val="00EF099A"/>
    <w:rsid w:val="00EF0CA8"/>
    <w:rsid w:val="00EF10ED"/>
    <w:rsid w:val="00EF4317"/>
    <w:rsid w:val="00EF5DB0"/>
    <w:rsid w:val="00EF6069"/>
    <w:rsid w:val="00F016E7"/>
    <w:rsid w:val="00F023BB"/>
    <w:rsid w:val="00F0398B"/>
    <w:rsid w:val="00F06306"/>
    <w:rsid w:val="00F10E8E"/>
    <w:rsid w:val="00F12062"/>
    <w:rsid w:val="00F17356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5273"/>
    <w:rsid w:val="00F6585E"/>
    <w:rsid w:val="00F7236B"/>
    <w:rsid w:val="00F7295D"/>
    <w:rsid w:val="00F737C7"/>
    <w:rsid w:val="00F75C3F"/>
    <w:rsid w:val="00F77EAE"/>
    <w:rsid w:val="00F85E08"/>
    <w:rsid w:val="00F90234"/>
    <w:rsid w:val="00F9332D"/>
    <w:rsid w:val="00F94E2D"/>
    <w:rsid w:val="00F9534A"/>
    <w:rsid w:val="00FA3F8E"/>
    <w:rsid w:val="00FA4B3B"/>
    <w:rsid w:val="00FB104F"/>
    <w:rsid w:val="00FB1FB2"/>
    <w:rsid w:val="00FB40D9"/>
    <w:rsid w:val="00FB5E13"/>
    <w:rsid w:val="00FE021C"/>
    <w:rsid w:val="00FE4621"/>
    <w:rsid w:val="00FF5AE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uiPriority w:val="9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uiPriority w:val="9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uiPriority w:val="99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1E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CC8-19DC-4810-B3C6-AD7DB0A6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6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иямова Юлия Валерьевна</cp:lastModifiedBy>
  <cp:revision>3</cp:revision>
  <cp:lastPrinted>2020-12-04T04:27:00Z</cp:lastPrinted>
  <dcterms:created xsi:type="dcterms:W3CDTF">2020-12-08T09:09:00Z</dcterms:created>
  <dcterms:modified xsi:type="dcterms:W3CDTF">2020-12-26T04:07:00Z</dcterms:modified>
</cp:coreProperties>
</file>